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34" w:rsidRDefault="00EF745E">
      <w:pPr>
        <w:rPr>
          <w:rFonts w:ascii="Times New Roman" w:hAnsi="Times New Roman" w:cs="Times New Roman"/>
          <w:sz w:val="24"/>
          <w:szCs w:val="24"/>
        </w:rPr>
      </w:pP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CF0728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Pr="00CF0728">
        <w:rPr>
          <w:rFonts w:ascii="Times New Roman" w:hAnsi="Times New Roman" w:cs="Times New Roman"/>
          <w:b/>
          <w:sz w:val="24"/>
          <w:szCs w:val="24"/>
        </w:rPr>
        <w:tab/>
        <w:t>Dodatek do SIWZ</w:t>
      </w:r>
    </w:p>
    <w:p w:rsidR="00EF745E" w:rsidRPr="00CF0728" w:rsidRDefault="00EF745E" w:rsidP="002B32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8">
        <w:rPr>
          <w:rFonts w:ascii="Times New Roman" w:hAnsi="Times New Roman" w:cs="Times New Roman"/>
          <w:b/>
          <w:sz w:val="24"/>
          <w:szCs w:val="24"/>
        </w:rPr>
        <w:t>Wykaz wykonywanych robót budowlanych</w:t>
      </w:r>
      <w:r w:rsidRPr="00CF072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F0728">
        <w:rPr>
          <w:rFonts w:ascii="Times New Roman" w:hAnsi="Times New Roman" w:cs="Times New Roman"/>
          <w:b/>
          <w:sz w:val="24"/>
          <w:szCs w:val="24"/>
        </w:rPr>
        <w:t xml:space="preserve"> do oceny spełnienia warunku</w:t>
      </w:r>
    </w:p>
    <w:p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</w:t>
      </w:r>
    </w:p>
    <w:p w:rsidR="00EF745E" w:rsidRDefault="00EF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 ……………………………………………………………</w:t>
      </w:r>
    </w:p>
    <w:p w:rsidR="00EF745E" w:rsidRPr="00EF745E" w:rsidRDefault="00EF745E" w:rsidP="000D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728">
        <w:rPr>
          <w:rFonts w:ascii="Times New Roman" w:hAnsi="Times New Roman" w:cs="Times New Roman"/>
        </w:rPr>
        <w:t xml:space="preserve">Przystępując do postępowania prowadzonego w trybie przetargu nieograniczonego </w:t>
      </w:r>
      <w:proofErr w:type="spellStart"/>
      <w:r w:rsidRPr="00CF0728">
        <w:rPr>
          <w:rFonts w:ascii="Times New Roman" w:hAnsi="Times New Roman" w:cs="Times New Roman"/>
        </w:rPr>
        <w:t>pn</w:t>
      </w:r>
      <w:proofErr w:type="spellEnd"/>
      <w:r w:rsidRPr="00CF0728">
        <w:rPr>
          <w:rFonts w:ascii="Times New Roman" w:hAnsi="Times New Roman" w:cs="Times New Roman"/>
        </w:rPr>
        <w:t xml:space="preserve">: </w:t>
      </w:r>
      <w:r w:rsidRPr="00EF745E">
        <w:rPr>
          <w:rFonts w:ascii="Times New Roman" w:hAnsi="Times New Roman" w:cs="Times New Roman"/>
          <w:b/>
          <w:sz w:val="24"/>
          <w:szCs w:val="24"/>
        </w:rPr>
        <w:t xml:space="preserve">Wykaz wykonywanych robót budowlanych </w:t>
      </w:r>
      <w:r w:rsidRPr="00EF745E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1 </w:t>
      </w:r>
      <w:r w:rsidRPr="00EF745E">
        <w:rPr>
          <w:rFonts w:ascii="Times New Roman" w:hAnsi="Times New Roman" w:cs="Times New Roman"/>
          <w:b/>
          <w:sz w:val="24"/>
          <w:szCs w:val="24"/>
        </w:rPr>
        <w:t xml:space="preserve"> do oceny spełnienia warunku</w:t>
      </w:r>
      <w:bookmarkStart w:id="0" w:name="_GoBack"/>
      <w:bookmarkEnd w:id="0"/>
    </w:p>
    <w:p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</w:t>
      </w:r>
    </w:p>
    <w:p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 …………………………………………………………….</w:t>
      </w:r>
    </w:p>
    <w:p w:rsidR="002F0776" w:rsidRDefault="00EF745E" w:rsidP="000D7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postepowania prowadzonego w trybie przetargu nieograniczonego pn</w:t>
      </w:r>
      <w:r w:rsidR="000D7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298" w:rsidRPr="000D7298">
        <w:rPr>
          <w:rFonts w:ascii="Times New Roman" w:hAnsi="Times New Roman" w:cs="Times New Roman"/>
          <w:sz w:val="24"/>
          <w:szCs w:val="24"/>
        </w:rPr>
        <w:t xml:space="preserve">„Przebudowa drogi dojazdowej do gruntów rolnych </w:t>
      </w:r>
      <w:r w:rsidR="000D7298">
        <w:rPr>
          <w:rFonts w:ascii="Times New Roman" w:hAnsi="Times New Roman" w:cs="Times New Roman"/>
          <w:sz w:val="24"/>
          <w:szCs w:val="24"/>
        </w:rPr>
        <w:br/>
      </w:r>
      <w:r w:rsidR="000D7298" w:rsidRPr="000D7298">
        <w:rPr>
          <w:rFonts w:ascii="Times New Roman" w:hAnsi="Times New Roman" w:cs="Times New Roman"/>
          <w:sz w:val="24"/>
          <w:szCs w:val="24"/>
        </w:rPr>
        <w:t xml:space="preserve">w miejscowości Strzelce Wielkie o dł. 324,80 </w:t>
      </w:r>
      <w:proofErr w:type="spellStart"/>
      <w:r w:rsidR="000D7298" w:rsidRPr="000D7298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0D7298" w:rsidRPr="000D7298">
        <w:rPr>
          <w:rFonts w:ascii="Times New Roman" w:hAnsi="Times New Roman" w:cs="Times New Roman"/>
          <w:sz w:val="24"/>
          <w:szCs w:val="24"/>
        </w:rPr>
        <w:t>”</w:t>
      </w:r>
      <w:r w:rsidR="000D7298">
        <w:rPr>
          <w:rFonts w:ascii="Times New Roman" w:hAnsi="Times New Roman" w:cs="Times New Roman"/>
          <w:sz w:val="24"/>
          <w:szCs w:val="24"/>
        </w:rPr>
        <w:t xml:space="preserve"> </w:t>
      </w:r>
      <w:r w:rsidR="002F0776" w:rsidRPr="002F0776">
        <w:rPr>
          <w:rFonts w:ascii="Times New Roman" w:hAnsi="Times New Roman" w:cs="Times New Roman"/>
          <w:sz w:val="24"/>
          <w:szCs w:val="24"/>
        </w:rPr>
        <w:t>Oświadczamy, że wykonaliśmy następujące roboty budowlane spełniające warunki określone w 5.1.3. SIWZ:</w:t>
      </w:r>
      <w:r w:rsidR="002B32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694"/>
        <w:gridCol w:w="2276"/>
        <w:gridCol w:w="2829"/>
      </w:tblGrid>
      <w:tr w:rsidR="002F0776" w:rsidTr="003D1637">
        <w:tc>
          <w:tcPr>
            <w:tcW w:w="675" w:type="dxa"/>
          </w:tcPr>
          <w:p w:rsidR="002F0776" w:rsidRPr="008C7749" w:rsidRDefault="002F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:rsidR="002B32CB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Nazwa i zakres zadania</w:t>
            </w:r>
          </w:p>
          <w:p w:rsidR="002F0776" w:rsidRPr="008C7749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(kilometraż odcinka)</w:t>
            </w:r>
          </w:p>
        </w:tc>
        <w:tc>
          <w:tcPr>
            <w:tcW w:w="2694" w:type="dxa"/>
          </w:tcPr>
          <w:p w:rsidR="002F0776" w:rsidRPr="008C7749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Data realizacji</w:t>
            </w:r>
          </w:p>
          <w:p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( dzień/miesiąc/rok)</w:t>
            </w:r>
          </w:p>
          <w:p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zień/miesiąc/rok)</w:t>
            </w:r>
          </w:p>
        </w:tc>
        <w:tc>
          <w:tcPr>
            <w:tcW w:w="2276" w:type="dxa"/>
          </w:tcPr>
          <w:p w:rsidR="00826097" w:rsidRDefault="008C7749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="002F0776"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ót</w:t>
            </w:r>
            <w:r w:rsidR="002F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 Vat)</w:t>
            </w:r>
          </w:p>
          <w:p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</w:tc>
        <w:tc>
          <w:tcPr>
            <w:tcW w:w="2829" w:type="dxa"/>
          </w:tcPr>
          <w:p w:rsidR="00826097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tórego realizowane było zadanie</w:t>
            </w:r>
          </w:p>
        </w:tc>
      </w:tr>
      <w:tr w:rsidR="002B32CB" w:rsidTr="00CF54C9">
        <w:tc>
          <w:tcPr>
            <w:tcW w:w="14144" w:type="dxa"/>
            <w:gridSpan w:val="5"/>
          </w:tcPr>
          <w:p w:rsidR="002B32CB" w:rsidRPr="000C2245" w:rsidRDefault="002B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45">
              <w:rPr>
                <w:rFonts w:ascii="Times New Roman" w:hAnsi="Times New Roman" w:cs="Times New Roman"/>
                <w:b/>
                <w:sz w:val="24"/>
                <w:szCs w:val="24"/>
              </w:rPr>
              <w:t>Branża drogowa</w:t>
            </w:r>
          </w:p>
        </w:tc>
      </w:tr>
      <w:tr w:rsidR="002F0776" w:rsidTr="003D1637">
        <w:tc>
          <w:tcPr>
            <w:tcW w:w="675" w:type="dxa"/>
          </w:tcPr>
          <w:p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</w:tcPr>
          <w:p w:rsidR="002F0776" w:rsidRDefault="002B32CB" w:rsidP="003D1637">
            <w:pPr>
              <w:tabs>
                <w:tab w:val="left" w:pos="4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B32CB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użyciu rozkładarek do nawierzchni bitumicznych lub betonowych ………… 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694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76" w:rsidTr="003D1637">
        <w:tc>
          <w:tcPr>
            <w:tcW w:w="675" w:type="dxa"/>
          </w:tcPr>
          <w:p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…</w:t>
            </w:r>
          </w:p>
          <w:p w:rsidR="002B32CB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 użyciu rozkładarek do nawierzchni bitumicznych lub betonowych …………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2694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776" w:rsidRPr="002B32CB" w:rsidRDefault="002B32CB" w:rsidP="003D16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B">
        <w:rPr>
          <w:rFonts w:ascii="Times New Roman" w:hAnsi="Times New Roman" w:cs="Times New Roman"/>
          <w:b/>
          <w:sz w:val="24"/>
          <w:szCs w:val="24"/>
          <w:u w:val="single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:rsidR="002B32CB" w:rsidRDefault="002B32CB" w:rsidP="003D16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.</w:t>
      </w:r>
    </w:p>
    <w:p w:rsidR="002B32CB" w:rsidRPr="002F0776" w:rsidRDefault="002B32CB" w:rsidP="002B32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podpis Wykonawcy/ Pełnomocnika)</w:t>
      </w:r>
    </w:p>
    <w:p w:rsidR="002F0776" w:rsidRDefault="002B32CB" w:rsidP="00935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2CB">
        <w:rPr>
          <w:rFonts w:ascii="Times New Roman" w:hAnsi="Times New Roman" w:cs="Times New Roman"/>
          <w:sz w:val="24"/>
          <w:szCs w:val="24"/>
        </w:rPr>
        <w:lastRenderedPageBreak/>
        <w:t>Oświadczamy, że wykonaliśmy następujące roboty budowlane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B32CB">
        <w:rPr>
          <w:rFonts w:ascii="Times New Roman" w:hAnsi="Times New Roman" w:cs="Times New Roman"/>
          <w:sz w:val="24"/>
          <w:szCs w:val="24"/>
        </w:rPr>
        <w:t>ce warunki określone w 5.1.3.SIWZ: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694"/>
        <w:gridCol w:w="2276"/>
        <w:gridCol w:w="2829"/>
      </w:tblGrid>
      <w:tr w:rsidR="002B32CB" w:rsidTr="00935F4D">
        <w:tc>
          <w:tcPr>
            <w:tcW w:w="675" w:type="dxa"/>
          </w:tcPr>
          <w:p w:rsidR="002B32CB" w:rsidRPr="008C7749" w:rsidRDefault="002B32CB" w:rsidP="005A7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Nazwa i zakres zadania</w:t>
            </w:r>
          </w:p>
          <w:p w:rsidR="002B32CB" w:rsidRPr="008C7749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(kilometraż odcinka)</w:t>
            </w:r>
          </w:p>
        </w:tc>
        <w:tc>
          <w:tcPr>
            <w:tcW w:w="2694" w:type="dxa"/>
          </w:tcPr>
          <w:p w:rsidR="002B32CB" w:rsidRPr="008C7749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Data realizacji</w:t>
            </w:r>
          </w:p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( dzień/miesiąc/rok)</w:t>
            </w:r>
          </w:p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zień/miesiąc/rok)</w:t>
            </w:r>
          </w:p>
        </w:tc>
        <w:tc>
          <w:tcPr>
            <w:tcW w:w="2276" w:type="dxa"/>
          </w:tcPr>
          <w:p w:rsidR="00935F4D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Wartość robó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 Vat)</w:t>
            </w:r>
          </w:p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</w:tc>
        <w:tc>
          <w:tcPr>
            <w:tcW w:w="2829" w:type="dxa"/>
          </w:tcPr>
          <w:p w:rsidR="00935F4D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tórego realizowane było zadanie</w:t>
            </w:r>
          </w:p>
        </w:tc>
      </w:tr>
      <w:tr w:rsidR="002B32CB" w:rsidTr="005A762F">
        <w:tc>
          <w:tcPr>
            <w:tcW w:w="14144" w:type="dxa"/>
            <w:gridSpan w:val="5"/>
          </w:tcPr>
          <w:p w:rsidR="002B32CB" w:rsidRPr="000C2245" w:rsidRDefault="002B32CB" w:rsidP="005A7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45">
              <w:rPr>
                <w:rFonts w:ascii="Times New Roman" w:hAnsi="Times New Roman" w:cs="Times New Roman"/>
                <w:b/>
                <w:sz w:val="24"/>
                <w:szCs w:val="24"/>
              </w:rPr>
              <w:t>Branża drogowa</w:t>
            </w:r>
          </w:p>
        </w:tc>
      </w:tr>
      <w:tr w:rsidR="002B32CB" w:rsidTr="00935F4D">
        <w:tc>
          <w:tcPr>
            <w:tcW w:w="675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..</w:t>
            </w:r>
          </w:p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 użyciu rozkładarek do nawierzchni bitumicznych lub betonowych ………… km</w:t>
            </w:r>
          </w:p>
        </w:tc>
        <w:tc>
          <w:tcPr>
            <w:tcW w:w="2694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CB" w:rsidTr="00935F4D">
        <w:tc>
          <w:tcPr>
            <w:tcW w:w="675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…</w:t>
            </w:r>
          </w:p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 użyciu rozkładarek do nawierzchni bitumicznych lub betonowych …………. km</w:t>
            </w:r>
          </w:p>
        </w:tc>
        <w:tc>
          <w:tcPr>
            <w:tcW w:w="2694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CB" w:rsidRDefault="000C22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245">
        <w:rPr>
          <w:rFonts w:ascii="Times New Roman" w:hAnsi="Times New Roman" w:cs="Times New Roman"/>
          <w:b/>
          <w:sz w:val="24"/>
          <w:szCs w:val="24"/>
          <w:u w:val="single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:rsidR="00935F4D" w:rsidRPr="000C2245" w:rsidRDefault="00935F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245" w:rsidRDefault="000C2245" w:rsidP="00935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0C2245" w:rsidRDefault="000C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Wykonawcy/.Pełnomocnika)</w:t>
      </w:r>
    </w:p>
    <w:p w:rsidR="002B32CB" w:rsidRPr="002B32CB" w:rsidRDefault="002B32CB">
      <w:pPr>
        <w:rPr>
          <w:rFonts w:ascii="Times New Roman" w:hAnsi="Times New Roman" w:cs="Times New Roman"/>
          <w:sz w:val="24"/>
          <w:szCs w:val="24"/>
        </w:rPr>
      </w:pPr>
    </w:p>
    <w:sectPr w:rsidR="002B32CB" w:rsidRPr="002B32CB" w:rsidSect="00EF7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E9" w:rsidRDefault="00AD41E9" w:rsidP="00EF745E">
      <w:pPr>
        <w:spacing w:after="0" w:line="240" w:lineRule="auto"/>
      </w:pPr>
      <w:r>
        <w:separator/>
      </w:r>
    </w:p>
  </w:endnote>
  <w:endnote w:type="continuationSeparator" w:id="0">
    <w:p w:rsidR="00AD41E9" w:rsidRDefault="00AD41E9" w:rsidP="00E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E9" w:rsidRDefault="00AD41E9" w:rsidP="00EF745E">
      <w:pPr>
        <w:spacing w:after="0" w:line="240" w:lineRule="auto"/>
      </w:pPr>
      <w:r>
        <w:separator/>
      </w:r>
    </w:p>
  </w:footnote>
  <w:footnote w:type="continuationSeparator" w:id="0">
    <w:p w:rsidR="00AD41E9" w:rsidRDefault="00AD41E9" w:rsidP="00EF745E">
      <w:pPr>
        <w:spacing w:after="0" w:line="240" w:lineRule="auto"/>
      </w:pPr>
      <w:r>
        <w:continuationSeparator/>
      </w:r>
    </w:p>
  </w:footnote>
  <w:footnote w:id="1">
    <w:p w:rsidR="00EF745E" w:rsidRDefault="00EF7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32CB">
        <w:t>Lista ta może być wydłużona, jeśli zachodzi taka potrze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5E"/>
    <w:rsid w:val="000C2245"/>
    <w:rsid w:val="000D7298"/>
    <w:rsid w:val="00142826"/>
    <w:rsid w:val="002B32CB"/>
    <w:rsid w:val="002F0776"/>
    <w:rsid w:val="003258E3"/>
    <w:rsid w:val="003D1637"/>
    <w:rsid w:val="00725934"/>
    <w:rsid w:val="00826097"/>
    <w:rsid w:val="008C7749"/>
    <w:rsid w:val="00920F6F"/>
    <w:rsid w:val="00935F4D"/>
    <w:rsid w:val="00AD41E9"/>
    <w:rsid w:val="00B200E1"/>
    <w:rsid w:val="00CF0728"/>
    <w:rsid w:val="00EF745E"/>
    <w:rsid w:val="00F0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FB8F"/>
  <w15:docId w15:val="{A2080CC8-9D83-4AD4-B06C-4B829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45E"/>
    <w:rPr>
      <w:vertAlign w:val="superscript"/>
    </w:rPr>
  </w:style>
  <w:style w:type="table" w:styleId="Tabela-Siatka">
    <w:name w:val="Table Grid"/>
    <w:basedOn w:val="Standardowy"/>
    <w:uiPriority w:val="59"/>
    <w:rsid w:val="002F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B21-5538-4587-899A-AEBD771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Gmina Strzelce Wielkie</cp:lastModifiedBy>
  <cp:revision>2</cp:revision>
  <cp:lastPrinted>2017-07-17T14:04:00Z</cp:lastPrinted>
  <dcterms:created xsi:type="dcterms:W3CDTF">2018-06-08T09:59:00Z</dcterms:created>
  <dcterms:modified xsi:type="dcterms:W3CDTF">2018-06-08T09:59:00Z</dcterms:modified>
</cp:coreProperties>
</file>